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80" w:rsidRDefault="00965446" w:rsidP="00C70C19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8" o:title="Скан_20211004 (7)"/>
          </v:shape>
        </w:pict>
      </w:r>
      <w:r w:rsidR="004A33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A3380" w:rsidRPr="00535D26" w:rsidRDefault="004A3380" w:rsidP="004A3380">
      <w:pPr>
        <w:tabs>
          <w:tab w:val="left" w:pos="9288"/>
        </w:tabs>
        <w:spacing w:after="0" w:afterAutospacing="0"/>
        <w:jc w:val="both"/>
        <w:rPr>
          <w:b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Рабочая программа составлена на основе авторской программы Г.П.Сергеевой, Е.Д.Критской, Т.С.Шмагиной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узыка.  Рабочие программы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-4 класс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 г.  Предметная линия учебников Г.П.Сергеевой, Е.Д.Критской.</w:t>
      </w:r>
      <w:r w:rsidR="00DA31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4A3380" w:rsidRPr="003500BB" w:rsidRDefault="004A3380" w:rsidP="004A338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 Г.П.Сергеева, Е.Д.Критская, Т.С.Шмагина «Музыка. 1-4 классы»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 г.</w:t>
      </w:r>
    </w:p>
    <w:p w:rsidR="00E256BF" w:rsidRPr="003500BB" w:rsidRDefault="004A3380" w:rsidP="00E256B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ик Е.Д.Критской, Г.П.Се</w:t>
      </w:r>
      <w:r w:rsidR="00E256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геевой, Т.С.Шмагиной «Музыка. 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»</w:t>
      </w:r>
      <w:r w:rsidR="00E256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.: «Просвещение», 2014 г.</w:t>
      </w:r>
    </w:p>
    <w:p w:rsidR="004A3380" w:rsidRPr="003500BB" w:rsidRDefault="004A3380" w:rsidP="00E256BF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380" w:rsidRPr="003500BB" w:rsidRDefault="004A3380" w:rsidP="004A3380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A3380" w:rsidRPr="003F00DB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0D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МЕТАПРЕДМЕТНЫЕ И ПРЕДМЕТНЫЕ </w:t>
      </w:r>
    </w:p>
    <w:p w:rsidR="004A3380" w:rsidRPr="003F00DB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0DB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ГО ПРЕДМЕТА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3F00DB">
        <w:t>В</w:t>
      </w:r>
      <w:r>
        <w:rPr>
          <w:b/>
          <w:bCs/>
        </w:rPr>
        <w:t xml:space="preserve"> </w:t>
      </w:r>
      <w:r w:rsidRPr="003F00DB">
        <w:t>результате изучения курса «Музыка» в начальной школе должны быть достигнуты определенные резуль</w:t>
      </w:r>
      <w:r w:rsidRPr="003F00DB">
        <w:softHyphen/>
        <w:t>таты.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3F00DB">
        <w:rPr>
          <w:b/>
          <w:bCs/>
        </w:rPr>
        <w:t xml:space="preserve">Личностные результаты </w:t>
      </w:r>
      <w:r w:rsidRPr="003F00DB">
        <w:t>отражаются в индивидуальных качественных свойствах учащихся, которые они должны при</w:t>
      </w:r>
      <w:r w:rsidRPr="003F00DB">
        <w:softHyphen/>
        <w:t>обрести в процессе освоения учебного предмета «Музыка»: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чувство гордости за свою Родину, российский народ и историю России, осознание своей этниче</w:t>
      </w:r>
      <w:r w:rsidRPr="003F00DB">
        <w:softHyphen/>
        <w:t>ской и националь</w:t>
      </w:r>
      <w:r w:rsidRPr="003F00DB">
        <w:softHyphen/>
        <w:t>ной принадлежности на основе изучения лучших образцов фольклора, шедевров музыкаль</w:t>
      </w:r>
      <w:r w:rsidRPr="003F00DB">
        <w:softHyphen/>
        <w:t>ного наследия русских компо</w:t>
      </w:r>
      <w:r w:rsidRPr="003F00DB">
        <w:softHyphen/>
        <w:t>зиторов, музыки Русской православной церкви, различных направле</w:t>
      </w:r>
      <w:r w:rsidRPr="003F00DB">
        <w:softHyphen/>
        <w:t>ний современного музыкального искусства Росси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целостный, социально ориентированный взгляд на мир в его органичном единстве и разнообразии природы, культур. народов и религий на основе сопоставления произведений русской музыки и музыки других стран, народов, националь</w:t>
      </w:r>
      <w:r w:rsidRPr="003F00DB">
        <w:softHyphen/>
        <w:t>ных стиле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умение наблюдать за разнообразными явлениями жизни и искусства в учебной и внеурочной деятельно</w:t>
      </w:r>
      <w:r w:rsidRPr="003F00DB">
        <w:softHyphen/>
        <w:t>сти, их пони</w:t>
      </w:r>
      <w:r w:rsidRPr="003F00DB">
        <w:softHyphen/>
        <w:t>мание и оценка — умение ориентироваться в культурном мно</w:t>
      </w:r>
      <w:r w:rsidRPr="003F00DB">
        <w:softHyphen/>
        <w:t>гообразии окружаю</w:t>
      </w:r>
      <w:r w:rsidRPr="003F00DB">
        <w:softHyphen/>
        <w:t>щей действительности, участие в музы</w:t>
      </w:r>
      <w:r w:rsidRPr="003F00DB">
        <w:softHyphen/>
        <w:t>кальной жизни класса, школы, города и др.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уважительное отношение к культуре других народов; сформированность эстетических потребно</w:t>
      </w:r>
      <w:r w:rsidRPr="003F00DB">
        <w:softHyphen/>
        <w:t>стей, ценностей и чувств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развитие мотивов учебной деятельности и личностного смысла учения; овладение навыками сотрудниче</w:t>
      </w:r>
      <w:r w:rsidRPr="003F00DB">
        <w:softHyphen/>
        <w:t>ства с учите</w:t>
      </w:r>
      <w:r w:rsidRPr="003F00DB">
        <w:softHyphen/>
        <w:t>лем и сверстникам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 ориентация в культурном многообразии окружающей действительности, участие в музыкальной жизни класса, шко</w:t>
      </w:r>
      <w:r w:rsidRPr="003F00DB">
        <w:softHyphen/>
        <w:t>лы, города и др.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 формирование  этических  чувств доброжелательности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и эмоционально-нравственной отзывчивости,  понимания  и сопереживания чувствам других люде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-   развитие музыкально-эстетического чувства, проявляю</w:t>
      </w:r>
      <w:r w:rsidRPr="003F00DB">
        <w:softHyphen/>
        <w:t>щего себя в эмоционально-ценностном отноше</w:t>
      </w:r>
      <w:r w:rsidRPr="003F00DB">
        <w:softHyphen/>
        <w:t>нии к искус</w:t>
      </w:r>
      <w:r w:rsidRPr="003F00DB">
        <w:softHyphen/>
        <w:t>ству, понимании его функций в жизни человека и общества.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3F00DB">
        <w:rPr>
          <w:b/>
          <w:bCs/>
        </w:rPr>
        <w:t xml:space="preserve">Метапредметные результаты </w:t>
      </w:r>
      <w:r w:rsidRPr="003F00DB">
        <w:t>характеризуют уровень сформированности универсальных учебных дейст</w:t>
      </w:r>
      <w:r w:rsidRPr="003F00DB">
        <w:softHyphen/>
        <w:t>вий учащих</w:t>
      </w:r>
      <w:r w:rsidRPr="003F00DB">
        <w:softHyphen/>
        <w:t>ся, проявляющихся в познавательной и практической дея</w:t>
      </w:r>
      <w:r w:rsidRPr="003F00DB">
        <w:softHyphen/>
        <w:t>тельности: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-  овладение способностями принимать и сохранять цели и задачи учебной деятельности, поиска средств ее осуществле</w:t>
      </w:r>
      <w:r w:rsidRPr="003F00DB">
        <w:softHyphen/>
        <w:t>ния в разных формах и видах музыкальн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освоение способов решения проблем творческого и по</w:t>
      </w:r>
      <w:r w:rsidRPr="003F00DB">
        <w:softHyphen/>
        <w:t>искового характера в процессе восприятия, исполнения, оценки музыкальных сочинени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lastRenderedPageBreak/>
        <w:t>-  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3F00DB">
        <w:softHyphen/>
        <w:t>держания музыкальных обра</w:t>
      </w:r>
      <w:r w:rsidRPr="003F00DB">
        <w:softHyphen/>
        <w:t>зов; определять наиболее эффек</w:t>
      </w:r>
      <w:r w:rsidRPr="003F00DB">
        <w:softHyphen/>
        <w:t>тивные способы достижения результата в исполнительской и творче</w:t>
      </w:r>
      <w:r w:rsidRPr="003F00DB">
        <w:softHyphen/>
        <w:t>ск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продуктивное сотрудничество (общение, взаимодействие) со сверстниками при решении различ</w:t>
      </w:r>
      <w:r w:rsidRPr="003F00DB">
        <w:softHyphen/>
        <w:t>ных музыкально-твор</w:t>
      </w:r>
      <w:r w:rsidRPr="003F00DB">
        <w:softHyphen/>
        <w:t>ческих задач на уроках музыки, во внеурочной и внешколь</w:t>
      </w:r>
      <w:r w:rsidRPr="003F00DB">
        <w:softHyphen/>
        <w:t>ной музы</w:t>
      </w:r>
      <w:r w:rsidRPr="003F00DB">
        <w:softHyphen/>
        <w:t>кально-эстетиче</w:t>
      </w:r>
      <w:r w:rsidRPr="003F00DB">
        <w:softHyphen/>
        <w:t>ск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освоение начальных форм познавательной и личностной рефлексии; позитивная самооценка своих музыкально-твор</w:t>
      </w:r>
      <w:r w:rsidRPr="003F00DB">
        <w:softHyphen/>
        <w:t>ческих возможносте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овладение навыками смыслового прочтения содержания «текстов» различных музыкальных сти</w:t>
      </w:r>
      <w:r w:rsidRPr="003F00DB">
        <w:softHyphen/>
        <w:t>лей и жанров в соответ</w:t>
      </w:r>
      <w:r w:rsidRPr="003F00DB">
        <w:softHyphen/>
        <w:t>ствии с щелями и задачами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3F00DB">
        <w:softHyphen/>
        <w:t>лений в соответствии с задачами коммуникаци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-  формирование у младших школьников умения составлять тексты, связанные с размышлениями о му</w:t>
      </w:r>
      <w:r w:rsidRPr="003F00DB">
        <w:softHyphen/>
        <w:t>зыке и личностной оценкой ее содержания, в устной и письменной форме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-  овладение логическими действиями сравнения, анализа, синтеза, обобщения, установления анало</w:t>
      </w:r>
      <w:r w:rsidRPr="003F00DB">
        <w:softHyphen/>
        <w:t>гий в процессе инто</w:t>
      </w:r>
      <w:r w:rsidRPr="003F00DB">
        <w:softHyphen/>
        <w:t>национно-образного и  жанрового, стилевого анализа музыкальных сочинений  и дру</w:t>
      </w:r>
      <w:r w:rsidRPr="003F00DB">
        <w:softHyphen/>
        <w:t>гих  видов музыкально-творческ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умение осуществлять информационную, познавательную и практическую деятельность с использова</w:t>
      </w:r>
      <w:r w:rsidRPr="003F00DB">
        <w:softHyphen/>
        <w:t>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</w:t>
      </w:r>
      <w:r w:rsidRPr="003F00DB">
        <w:softHyphen/>
        <w:t>ные презен</w:t>
      </w:r>
      <w:r w:rsidRPr="003F00DB">
        <w:softHyphen/>
        <w:t xml:space="preserve">тации, работу с интерактивной доской и </w:t>
      </w:r>
      <w:r w:rsidRPr="003F00DB">
        <w:rPr>
          <w:b/>
          <w:bCs/>
        </w:rPr>
        <w:t>т. п.).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3F00DB">
        <w:rPr>
          <w:b/>
          <w:bCs/>
        </w:rPr>
        <w:t xml:space="preserve">Предметные результаты изучения музыки </w:t>
      </w:r>
      <w:r w:rsidRPr="003F00DB">
        <w:t>отражают опыт учащихся в музыкально-творческой деятельно</w:t>
      </w:r>
      <w:r w:rsidRPr="003F00DB">
        <w:softHyphen/>
        <w:t>сти: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 формирование представления о роли музыки в жизни человека, в его духовно-нравственном разви</w:t>
      </w:r>
      <w:r w:rsidRPr="003F00DB">
        <w:softHyphen/>
        <w:t>ти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 формирование общего представления о музыкальной картине мира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знание основных закономерностей музыкального искус</w:t>
      </w:r>
      <w:r w:rsidRPr="003F00DB">
        <w:softHyphen/>
        <w:t>ства на примере изучаемых музыкальных произведени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формирование основ музыкальной культуры, в том чис</w:t>
      </w:r>
      <w:r w:rsidRPr="003F00DB">
        <w:softHyphen/>
        <w:t>ле на материале музыкальной культуры род</w:t>
      </w:r>
      <w:r w:rsidRPr="003F00DB">
        <w:softHyphen/>
        <w:t>ного края, разви</w:t>
      </w:r>
      <w:r w:rsidRPr="003F00DB">
        <w:softHyphen/>
        <w:t>тие художественного вкуса и интереса к музыкальному искус</w:t>
      </w:r>
      <w:r w:rsidRPr="003F00DB">
        <w:softHyphen/>
        <w:t>ству и музыкальной деятельно</w:t>
      </w:r>
      <w:r w:rsidRPr="003F00DB">
        <w:softHyphen/>
        <w:t>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формирование устойчивого интереса к музыке и различ</w:t>
      </w:r>
      <w:r w:rsidRPr="003F00DB">
        <w:softHyphen/>
        <w:t>ным видам (или какому-либо виду) музы</w:t>
      </w:r>
      <w:r w:rsidRPr="003F00DB">
        <w:softHyphen/>
        <w:t>кально-творческ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умение воспринимать музыку и выражать свое отноше</w:t>
      </w:r>
      <w:r w:rsidRPr="003F00DB">
        <w:softHyphen/>
        <w:t>ние к музыкальным произведениям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умение эмоционально и осознанно относиться к музы</w:t>
      </w:r>
      <w:r w:rsidRPr="003F00DB">
        <w:softHyphen/>
        <w:t>ке различных направлений: фольклору, му</w:t>
      </w:r>
      <w:r w:rsidRPr="003F00DB">
        <w:softHyphen/>
        <w:t>зыке религиозной традиции, классической и современной; понимать содержа</w:t>
      </w:r>
      <w:r w:rsidRPr="003F00DB">
        <w:softHyphen/>
        <w:t>ние, интонаци</w:t>
      </w:r>
      <w:r w:rsidRPr="003F00DB">
        <w:softHyphen/>
        <w:t>онно-образ</w:t>
      </w:r>
      <w:r w:rsidRPr="003F00DB">
        <w:softHyphen/>
        <w:t>ный смысл произведений разных жанров и стилей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—   умение воплощать музыкальные образы при создании театрализованных и музы</w:t>
      </w:r>
      <w:r w:rsidRPr="003F00DB">
        <w:softHyphen/>
        <w:t>кально-пластиче</w:t>
      </w:r>
      <w:r w:rsidRPr="003F00DB">
        <w:softHyphen/>
        <w:t>ских композиций, исполнении вокально-хоровых произведений, в импровизациях.</w:t>
      </w:r>
    </w:p>
    <w:p w:rsidR="00C70C19" w:rsidRDefault="00C70C19" w:rsidP="004A338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C70C19" w:rsidRDefault="00C70C19" w:rsidP="004A338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C70C19" w:rsidRDefault="00C70C19" w:rsidP="004A338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C70C19" w:rsidRDefault="00C70C19" w:rsidP="004A338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4A3380" w:rsidRPr="003F00DB" w:rsidRDefault="004A3380" w:rsidP="004A338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3F00DB">
        <w:rPr>
          <w:b/>
        </w:rPr>
        <w:t>ПЛАНИРУЕМЫЕ РЕЗУЛЬТАТЫ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3F00DB">
        <w:lastRenderedPageBreak/>
        <w:t>В результате изучения музыки выпускник начальной шко</w:t>
      </w:r>
      <w:r w:rsidRPr="003F00DB">
        <w:softHyphen/>
        <w:t>лы научится: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воспринимать музыку различных жанров, размышлять о музыкальных произведениях как способе выраже</w:t>
      </w:r>
      <w:r w:rsidRPr="003F00DB">
        <w:softHyphen/>
        <w:t>ния чувств и мыслей человека, эмоционально откликаться на искусство, вы</w:t>
      </w:r>
      <w:r w:rsidRPr="003F00DB">
        <w:softHyphen/>
        <w:t>ражая свое отноше</w:t>
      </w:r>
      <w:r w:rsidRPr="003F00DB">
        <w:softHyphen/>
        <w:t>ние к нему в различных видах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ориентироваться в музыкально-поэтическом творчестве, в многообразии фольклора России, сопостав</w:t>
      </w:r>
      <w:r w:rsidRPr="003F00DB">
        <w:softHyphen/>
        <w:t>лять различные образцы народной и профессиональной музыки, ценить оте</w:t>
      </w:r>
      <w:r w:rsidRPr="003F00DB">
        <w:softHyphen/>
        <w:t>чественные народ</w:t>
      </w:r>
      <w:r w:rsidRPr="003F00DB">
        <w:softHyphen/>
        <w:t>ные музыкальные традици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соотносить выразительные и изобразительные интона</w:t>
      </w:r>
      <w:r w:rsidRPr="003F00DB">
        <w:softHyphen/>
        <w:t>ции, узнавать характерные черты музыкаль</w:t>
      </w:r>
      <w:r w:rsidRPr="003F00DB">
        <w:softHyphen/>
        <w:t>ной речи разных композиторов, воплощать особенности музыки в исполни</w:t>
      </w:r>
      <w:r w:rsidRPr="003F00DB">
        <w:softHyphen/>
        <w:t>тельской деятельности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общаться и взаимодействовать в процессе ансамблевого, коллективного (хорового и инструменталь</w:t>
      </w:r>
      <w:r w:rsidRPr="003F00DB">
        <w:softHyphen/>
        <w:t>ного) воплощения различных художественных образов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исполнять музыкальные произведения разных форм и жанров (пение, драматизация, музы</w:t>
      </w:r>
      <w:r w:rsidRPr="003F00DB">
        <w:softHyphen/>
        <w:t>кально-пластическое движе</w:t>
      </w:r>
      <w:r w:rsidRPr="003F00DB">
        <w:softHyphen/>
        <w:t>ние, инструментальное музицирование, импровизация и др.);</w:t>
      </w:r>
    </w:p>
    <w:p w:rsidR="004A3380" w:rsidRPr="003F00DB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определять вилы музыки, сопоставлять музыкальные об</w:t>
      </w:r>
      <w:r w:rsidRPr="003F00DB">
        <w:softHyphen/>
        <w:t>разы в звучании различных музыкальных инстру</w:t>
      </w:r>
      <w:r w:rsidRPr="003F00DB">
        <w:softHyphen/>
        <w:t>ментов;</w:t>
      </w:r>
    </w:p>
    <w:p w:rsidR="004A3380" w:rsidRDefault="004A3380" w:rsidP="004A3380">
      <w:pPr>
        <w:pStyle w:val="u-2-msonormal"/>
        <w:spacing w:before="0" w:beforeAutospacing="0" w:after="0" w:afterAutospacing="0"/>
        <w:jc w:val="both"/>
        <w:textAlignment w:val="center"/>
      </w:pPr>
      <w:r w:rsidRPr="003F00DB">
        <w:t>•  оценивать и соотносить содержание и музыкальный язык народного и профессионального музыкаль</w:t>
      </w:r>
      <w:r w:rsidRPr="003F00DB">
        <w:softHyphen/>
        <w:t>ного творчества разных стран мира</w:t>
      </w:r>
      <w:r>
        <w:t>.</w:t>
      </w: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Основное содержание курса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о следующими содержательными </w:t>
      </w:r>
      <w:r w:rsidRPr="003F00DB">
        <w:rPr>
          <w:rFonts w:ascii="Times New Roman" w:hAnsi="Times New Roman" w:cs="Times New Roman"/>
          <w:sz w:val="24"/>
          <w:szCs w:val="24"/>
        </w:rPr>
        <w:t>линиями: «Музыка в жизни человека», Основные закономерности музыкального искусства», «Музы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кальная картина мира»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b/>
          <w:bCs/>
          <w:sz w:val="24"/>
          <w:szCs w:val="24"/>
        </w:rPr>
        <w:t xml:space="preserve">Музыка в жизни человека. </w:t>
      </w:r>
      <w:r w:rsidRPr="003F00DB">
        <w:rPr>
          <w:rFonts w:ascii="Times New Roman" w:hAnsi="Times New Roman" w:cs="Times New Roman"/>
          <w:sz w:val="24"/>
          <w:szCs w:val="24"/>
        </w:rPr>
        <w:t>Истоки возникновения му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зыки. Рождение музыки как естественное проявл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ие челов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ческих чувств. Звучание окружающей жизни, природы, на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строений, чувств и харак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тера человека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альных сферах музыки и о многообразии музыкальных жан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ров и стилей. Песня, танец, марш и их разновидности. Песенность, танцевальность, маршевость. Опера, балет, симфо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ия, концерт, сюита, кантата, мюзикл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Народ-нос творчество России. Музыкальный и поэтич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ский фольк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лор: песни, танцы, действа, обряды, скороговорки, загадки, игры-драматизации. Историч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ское прошлое в музыкальных образах. Народная и профессиональная музыка. Сочинения отечест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венных композиторов о Родине. Духовная музыка в творчестве композиторов.</w:t>
      </w:r>
      <w:r w:rsidRPr="003F0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DB">
        <w:rPr>
          <w:rFonts w:ascii="Times New Roman" w:hAnsi="Times New Roman" w:cs="Times New Roman"/>
          <w:sz w:val="24"/>
          <w:szCs w:val="24"/>
        </w:rPr>
        <w:t>Основные закономер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ций и мыслей.</w:t>
      </w: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Сходство и различие. </w:t>
      </w:r>
      <w:r w:rsidRPr="003F00DB">
        <w:rPr>
          <w:rFonts w:ascii="Times New Roman" w:hAnsi="Times New Roman" w:cs="Times New Roman"/>
          <w:sz w:val="24"/>
          <w:szCs w:val="24"/>
        </w:rPr>
        <w:t>Интонация - источник музыкальной речи. Основ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ые сред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ства музыкальной выразительности (мелодия, ритм, темп, ди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амика, тембр, лад и др.)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шатель. Особенности музыкальной речи в сочинениях компо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зиторов, се выразитель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ый смысл. Нотная запись как способ фиксации музыкальной речи. Элементы нотной грамоты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lastRenderedPageBreak/>
        <w:t>Развитие музыки — сопоставление и столкновение чувств и мыслей человека, музыкальных интонаций, тем, художест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венных образов. Основные приёмы музыкального развития (повтор и контраст)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дожественно-образного содержания произвед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ий. Формы од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очастные, двух- и трехчастные, вариации, рондо и др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941">
        <w:rPr>
          <w:rFonts w:ascii="Times New Roman" w:hAnsi="Times New Roman" w:cs="Times New Roman"/>
          <w:b/>
          <w:sz w:val="24"/>
          <w:szCs w:val="24"/>
        </w:rPr>
        <w:t>Музыкальная картина мира</w:t>
      </w:r>
      <w:r w:rsidRPr="003F00DB">
        <w:rPr>
          <w:rFonts w:ascii="Times New Roman" w:hAnsi="Times New Roman" w:cs="Times New Roman"/>
          <w:sz w:val="24"/>
          <w:szCs w:val="24"/>
        </w:rPr>
        <w:t>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и телепередачи, видеофильмы, звукоза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писи (</w:t>
      </w:r>
      <w:r w:rsidRPr="003F00D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F00DB">
        <w:rPr>
          <w:rFonts w:ascii="Times New Roman" w:hAnsi="Times New Roman" w:cs="Times New Roman"/>
          <w:sz w:val="24"/>
          <w:szCs w:val="24"/>
        </w:rPr>
        <w:t xml:space="preserve">, </w:t>
      </w:r>
      <w:r w:rsidRPr="003F00D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3F00DB">
        <w:rPr>
          <w:rFonts w:ascii="Times New Roman" w:hAnsi="Times New Roman" w:cs="Times New Roman"/>
          <w:sz w:val="24"/>
          <w:szCs w:val="24"/>
        </w:rPr>
        <w:t>).</w:t>
      </w:r>
    </w:p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лоса: детские, женские, мужские. Хоры: детский, женский, мужской, сме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шанный. Музыкальные инстру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менты. Оркестры: симфоничес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кий, духовой, народных инструментов.</w:t>
      </w: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DB">
        <w:rPr>
          <w:rFonts w:ascii="Times New Roman" w:hAnsi="Times New Roman" w:cs="Times New Roman"/>
          <w:sz w:val="24"/>
          <w:szCs w:val="24"/>
        </w:rPr>
        <w:t>Народное и профессиональное музыкальное творчество раз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ых стран мира. Многообразие этнокультур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ных, исторически сложившихся традиций. Региональные музыкально-поэтические тради</w:t>
      </w:r>
      <w:r w:rsidRPr="003F00DB">
        <w:rPr>
          <w:rFonts w:ascii="Times New Roman" w:hAnsi="Times New Roman" w:cs="Times New Roman"/>
          <w:sz w:val="24"/>
          <w:szCs w:val="24"/>
        </w:rPr>
        <w:softHyphen/>
        <w:t>ции: содержание, образная сфера и музыкальный язык.</w:t>
      </w: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7075"/>
        <w:gridCol w:w="1821"/>
      </w:tblGrid>
      <w:tr w:rsidR="004A3380" w:rsidTr="00185B25">
        <w:tc>
          <w:tcPr>
            <w:tcW w:w="993" w:type="dxa"/>
          </w:tcPr>
          <w:p w:rsidR="004A3380" w:rsidRPr="009871C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A3380" w:rsidRPr="009871C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75" w:type="dxa"/>
          </w:tcPr>
          <w:p w:rsidR="004A3380" w:rsidRPr="009871C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821" w:type="dxa"/>
          </w:tcPr>
          <w:p w:rsidR="004A3380" w:rsidRPr="009871C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A3380" w:rsidTr="00185B25">
        <w:tc>
          <w:tcPr>
            <w:tcW w:w="993" w:type="dxa"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5" w:type="dxa"/>
          </w:tcPr>
          <w:p w:rsidR="004A3380" w:rsidRPr="00AF79E7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Родина моя</w:t>
            </w:r>
          </w:p>
        </w:tc>
        <w:tc>
          <w:tcPr>
            <w:tcW w:w="1821" w:type="dxa"/>
          </w:tcPr>
          <w:p w:rsidR="004A3380" w:rsidRDefault="00E256BF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256BF" w:rsidTr="00185B25">
        <w:tc>
          <w:tcPr>
            <w:tcW w:w="993" w:type="dxa"/>
          </w:tcPr>
          <w:p w:rsidR="00E256BF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5" w:type="dxa"/>
          </w:tcPr>
          <w:p w:rsidR="00E256BF" w:rsidRPr="00AF79E7" w:rsidRDefault="00E256BF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821" w:type="dxa"/>
          </w:tcPr>
          <w:p w:rsidR="00E256BF" w:rsidRDefault="00E256BF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56BF" w:rsidTr="00185B25">
        <w:tc>
          <w:tcPr>
            <w:tcW w:w="993" w:type="dxa"/>
          </w:tcPr>
          <w:p w:rsidR="00E256BF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5" w:type="dxa"/>
          </w:tcPr>
          <w:p w:rsidR="00E256BF" w:rsidRPr="00AF79E7" w:rsidRDefault="00E256BF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, полный событий</w:t>
            </w:r>
          </w:p>
        </w:tc>
        <w:tc>
          <w:tcPr>
            <w:tcW w:w="1821" w:type="dxa"/>
          </w:tcPr>
          <w:p w:rsidR="00E256BF" w:rsidRDefault="00E256BF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12B5" w:rsidTr="00185B25">
        <w:tc>
          <w:tcPr>
            <w:tcW w:w="993" w:type="dxa"/>
          </w:tcPr>
          <w:p w:rsidR="00D512B5" w:rsidRP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5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821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12B5" w:rsidTr="00185B25">
        <w:tc>
          <w:tcPr>
            <w:tcW w:w="993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5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1821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12B5" w:rsidTr="00185B25">
        <w:tc>
          <w:tcPr>
            <w:tcW w:w="993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5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1821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12B5" w:rsidTr="00185B25">
        <w:tc>
          <w:tcPr>
            <w:tcW w:w="993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5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821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12B5" w:rsidTr="00185B25">
        <w:tc>
          <w:tcPr>
            <w:tcW w:w="993" w:type="dxa"/>
          </w:tcPr>
          <w:p w:rsidR="00D512B5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5" w:type="dxa"/>
          </w:tcPr>
          <w:p w:rsidR="00D512B5" w:rsidRPr="00146FF6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1" w:type="dxa"/>
          </w:tcPr>
          <w:p w:rsidR="00D512B5" w:rsidRPr="00146FF6" w:rsidRDefault="00D512B5" w:rsidP="00185B2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380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A3380" w:rsidSect="00252D5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4A3380" w:rsidRDefault="004A3380" w:rsidP="004A338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168" w:type="dxa"/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3119"/>
        <w:gridCol w:w="4536"/>
        <w:gridCol w:w="1559"/>
        <w:gridCol w:w="850"/>
        <w:gridCol w:w="885"/>
      </w:tblGrid>
      <w:tr w:rsidR="004A3380" w:rsidRPr="0021274E" w:rsidTr="00185B25">
        <w:trPr>
          <w:trHeight w:val="402"/>
        </w:trPr>
        <w:tc>
          <w:tcPr>
            <w:tcW w:w="959" w:type="dxa"/>
            <w:vMerge w:val="restart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vMerge w:val="restart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119" w:type="dxa"/>
            <w:vMerge w:val="restart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4536" w:type="dxa"/>
            <w:vMerge w:val="restart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vMerge w:val="restart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35" w:type="dxa"/>
            <w:gridSpan w:val="2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A3380" w:rsidRPr="0021274E" w:rsidTr="00185B25">
        <w:trPr>
          <w:trHeight w:val="307"/>
        </w:trPr>
        <w:tc>
          <w:tcPr>
            <w:tcW w:w="959" w:type="dxa"/>
            <w:vMerge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5" w:type="dxa"/>
          </w:tcPr>
          <w:p w:rsidR="004A3380" w:rsidRPr="0021274E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A3380" w:rsidRPr="00D309EB" w:rsidTr="00185B25">
        <w:trPr>
          <w:trHeight w:val="307"/>
        </w:trPr>
        <w:tc>
          <w:tcPr>
            <w:tcW w:w="15168" w:type="dxa"/>
            <w:gridSpan w:val="7"/>
          </w:tcPr>
          <w:p w:rsidR="004A3380" w:rsidRPr="00D309EB" w:rsidRDefault="004A3380" w:rsidP="00185B25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C665C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сия – Родина моя</w:t>
            </w:r>
            <w:r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D512B5">
              <w:rPr>
                <w:rFonts w:ascii="Times New Roman" w:hAnsi="Times New Roman" w:cs="Times New Roman"/>
                <w:b/>
                <w:sz w:val="28"/>
                <w:szCs w:val="24"/>
              </w:rPr>
              <w:t>(3</w:t>
            </w:r>
            <w:r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17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260" w:type="dxa"/>
          </w:tcPr>
          <w:p w:rsidR="004A3380" w:rsidRPr="00185B25" w:rsidRDefault="00185B25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85B25">
              <w:rPr>
                <w:rFonts w:ascii="Times New Roman" w:hAnsi="Times New Roman" w:cs="Times New Roman"/>
                <w:b/>
                <w:sz w:val="24"/>
                <w:szCs w:val="20"/>
              </w:rPr>
              <w:t>Мелодия.</w:t>
            </w:r>
          </w:p>
        </w:tc>
        <w:tc>
          <w:tcPr>
            <w:tcW w:w="3119" w:type="dxa"/>
            <w:vMerge w:val="restart"/>
          </w:tcPr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. Тайна рождения песни. Многообразие жанров народных песен: колыбельная, плясовая, солдатская, трудовая, лирическая, хороводная и др.;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тонаций, ритмов, композиционного строения, манеры исполнения. Лирические образы музыки С. Рахманинова (инструментальный концерт,</w:t>
            </w:r>
          </w:p>
          <w:p w:rsidR="004A3380" w:rsidRPr="00BA45A6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из), патриотическая тема в музыке М. Глинки (опера), С. Прокофьева (кантата).</w:t>
            </w:r>
          </w:p>
        </w:tc>
        <w:tc>
          <w:tcPr>
            <w:tcW w:w="4536" w:type="dxa"/>
            <w:vMerge w:val="restart"/>
          </w:tcPr>
          <w:p w:rsidR="00DA317D" w:rsidRPr="00DA317D" w:rsidRDefault="00DA317D" w:rsidP="00DA317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ышля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о музыкальных произведениях как</w:t>
            </w:r>
          </w:p>
          <w:p w:rsidR="00DA317D" w:rsidRPr="00DA317D" w:rsidRDefault="00DA317D" w:rsidP="00DA317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способе выражения чувств и мыслей человека.</w:t>
            </w:r>
          </w:p>
          <w:p w:rsidR="00DA317D" w:rsidRPr="00DA317D" w:rsidRDefault="00DA317D" w:rsidP="00DA317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народное и профессиональное музыкальное творчество разных стран мира и народов Росс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мнение о его содержании.</w:t>
            </w:r>
          </w:p>
          <w:p w:rsidR="00DA317D" w:rsidRPr="00DA317D" w:rsidRDefault="00DA317D" w:rsidP="00DA317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: выявля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общность истоков и</w:t>
            </w:r>
          </w:p>
          <w:p w:rsidR="00DA317D" w:rsidRPr="00DA317D" w:rsidRDefault="00DA317D" w:rsidP="00DA317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особенности народной и профессиональной муз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ыгры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народные пес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в коллективных играх драматизац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ться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о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ансамблевого, коллективного (хорового, инструменталь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воплощения различных худож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образов.</w:t>
            </w:r>
          </w:p>
          <w:p w:rsidR="004A3380" w:rsidRPr="00662324" w:rsidRDefault="00DA317D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образцы народного музыкально-поэ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творчества и музыкального фоль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провизировать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на заданные текс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, интонационно осмысленно </w:t>
            </w:r>
            <w:r w:rsidRPr="00DA3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17D">
              <w:rPr>
                <w:rFonts w:ascii="Times New Roman" w:hAnsi="Times New Roman" w:cs="Times New Roman"/>
                <w:sz w:val="20"/>
                <w:szCs w:val="20"/>
              </w:rPr>
              <w:t>сочинения разных жанров и стилей.</w:t>
            </w:r>
            <w:r w:rsidR="00185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бирать </w:t>
            </w:r>
            <w:r w:rsidR="00185B25">
              <w:rPr>
                <w:rFonts w:ascii="Times New Roman" w:hAnsi="Times New Roman" w:cs="Times New Roman"/>
                <w:sz w:val="20"/>
                <w:szCs w:val="20"/>
              </w:rPr>
              <w:t xml:space="preserve">ассоциативные ряды художественным произведениям различных видов искусства. </w:t>
            </w:r>
            <w:r w:rsidR="00185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="00185B2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задания из рабочей тетради. </w:t>
            </w:r>
            <w:r w:rsidR="00185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="00185B25">
              <w:rPr>
                <w:rFonts w:ascii="Times New Roman" w:hAnsi="Times New Roman" w:cs="Times New Roman"/>
                <w:sz w:val="20"/>
                <w:szCs w:val="20"/>
              </w:rPr>
              <w:t>собственную музыкально-творческую деятельность</w:t>
            </w:r>
          </w:p>
        </w:tc>
        <w:tc>
          <w:tcPr>
            <w:tcW w:w="1559" w:type="dxa"/>
          </w:tcPr>
          <w:p w:rsidR="004A3380" w:rsidRPr="00864880" w:rsidRDefault="00185B25" w:rsidP="00185B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 8-13, р.т. </w:t>
            </w:r>
            <w:r w:rsidR="002C5389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260" w:type="dxa"/>
          </w:tcPr>
          <w:p w:rsidR="00185B25" w:rsidRP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5B25">
              <w:rPr>
                <w:rFonts w:ascii="Times New Roman" w:hAnsi="Times New Roman" w:cs="Times New Roman"/>
                <w:b/>
                <w:sz w:val="24"/>
                <w:szCs w:val="20"/>
              </w:rPr>
              <w:t>Как сложили</w:t>
            </w:r>
          </w:p>
          <w:p w:rsidR="004A3380" w:rsidRPr="00185B25" w:rsidRDefault="00185B25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85B25">
              <w:rPr>
                <w:rFonts w:ascii="Times New Roman" w:hAnsi="Times New Roman" w:cs="Times New Roman"/>
                <w:b/>
                <w:sz w:val="24"/>
                <w:szCs w:val="20"/>
              </w:rPr>
              <w:t>песню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185B25" w:rsidP="00185B25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4-17, р.т. </w:t>
            </w:r>
            <w:r w:rsidR="002C5389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3260" w:type="dxa"/>
          </w:tcPr>
          <w:p w:rsidR="00185B25" w:rsidRP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85B25">
              <w:rPr>
                <w:rFonts w:ascii="Times New Roman" w:hAnsi="Times New Roman" w:cs="Times New Roman"/>
                <w:b/>
                <w:sz w:val="24"/>
                <w:szCs w:val="20"/>
              </w:rPr>
              <w:t>Ты откуда, русская, зародилась,</w:t>
            </w:r>
          </w:p>
          <w:p w:rsidR="004A3380" w:rsidRPr="00185B25" w:rsidRDefault="00185B25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85B25">
              <w:rPr>
                <w:rFonts w:ascii="Times New Roman" w:hAnsi="Times New Roman" w:cs="Times New Roman"/>
                <w:b/>
                <w:sz w:val="24"/>
                <w:szCs w:val="20"/>
              </w:rPr>
              <w:t>музыка?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185B25" w:rsidP="00185B25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8-23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385A17" w:rsidRDefault="00D512B5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О России петь – что стремиться в храм</w:t>
            </w:r>
            <w:r w:rsidR="004A3380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6B3CA2">
              <w:rPr>
                <w:rFonts w:ascii="Times New Roman" w:hAnsi="Times New Roman" w:cs="Times New Roman"/>
                <w:b/>
                <w:sz w:val="28"/>
                <w:szCs w:val="24"/>
              </w:rPr>
              <w:t>(4</w:t>
            </w:r>
            <w:r w:rsidR="004A3380"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D512B5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</w:tc>
        <w:tc>
          <w:tcPr>
            <w:tcW w:w="3260" w:type="dxa"/>
          </w:tcPr>
          <w:p w:rsidR="004A3380" w:rsidRPr="00914686" w:rsidRDefault="00914686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20"/>
              </w:rPr>
              <w:t>Святые земли Русской.</w:t>
            </w:r>
          </w:p>
        </w:tc>
        <w:tc>
          <w:tcPr>
            <w:tcW w:w="3119" w:type="dxa"/>
            <w:vMerge w:val="restart"/>
          </w:tcPr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е подвиги святых земли Русской (равноапостольные княги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, князь Владимир,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Муромский и др.), их почитание и восхваление.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ые равноапостольные Кирилл и Мефодий - создатели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янской письм</w:t>
            </w:r>
            <w:r w:rsidR="00914686">
              <w:rPr>
                <w:rFonts w:ascii="Times New Roman" w:hAnsi="Times New Roman" w:cs="Times New Roman"/>
                <w:sz w:val="20"/>
                <w:szCs w:val="20"/>
              </w:rPr>
              <w:t xml:space="preserve">енности. Религиозные песноп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ихира, тропарь, молитва, величание); особенности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мелодик</w:t>
            </w:r>
            <w:r w:rsidR="00914686">
              <w:rPr>
                <w:rFonts w:ascii="Times New Roman" w:hAnsi="Times New Roman" w:cs="Times New Roman"/>
                <w:sz w:val="20"/>
                <w:szCs w:val="20"/>
              </w:rPr>
              <w:t xml:space="preserve">и, ритма, исполнения. Празд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й православной церкви (Пасха). Церковные</w:t>
            </w:r>
          </w:p>
          <w:p w:rsidR="004A3380" w:rsidRPr="00BA45A6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родные тра</w:t>
            </w:r>
            <w:r w:rsidR="00914686">
              <w:rPr>
                <w:rFonts w:ascii="Times New Roman" w:hAnsi="Times New Roman" w:cs="Times New Roman"/>
                <w:sz w:val="20"/>
                <w:szCs w:val="20"/>
              </w:rPr>
              <w:t xml:space="preserve">диции праздника. Образ свет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истова Воскресения в музыке русских композиторов.</w:t>
            </w:r>
          </w:p>
        </w:tc>
        <w:tc>
          <w:tcPr>
            <w:tcW w:w="4536" w:type="dxa"/>
            <w:vMerge w:val="restart"/>
          </w:tcPr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образы народных и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ковных празднико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особенности языка му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и, иконы, фрески, скульптуры.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уж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начении колокольных звонов и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кольности в музыке русских композиторо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 музыкально-исполнительский замысел в пении и разного рода импровизациях. Интонационно 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ения разных жанров и стилей.</w:t>
            </w:r>
          </w:p>
          <w:p w:rsidR="00185B25" w:rsidRDefault="00185B25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</w:t>
            </w:r>
          </w:p>
          <w:p w:rsidR="004A3380" w:rsidRPr="009174A7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DA3D66" w:rsidP="00DA3D6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26-29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1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A3380" w:rsidRP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20"/>
              </w:rPr>
              <w:t>Кирилл и Мефодий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DA3D66" w:rsidP="00DA3D6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30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D51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A3380" w:rsidRPr="00914686" w:rsidRDefault="00914686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20"/>
              </w:rPr>
              <w:t>Праздников праздник, торжество из торжеств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DA3D66" w:rsidP="00DA3D6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32-35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D51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3380" w:rsidRP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20"/>
              </w:rPr>
              <w:t>Родной обычай старины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DA3D66" w:rsidP="00DA3D6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36-</w:t>
            </w:r>
            <w:r w:rsidR="00B43A3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385A17" w:rsidRDefault="00D512B5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нь, полный событий</w:t>
            </w:r>
            <w:r w:rsidR="004A3380"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6</w:t>
            </w:r>
            <w:r w:rsidR="004A3380"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914686" w:rsidRPr="00385A17" w:rsidTr="006D0918">
        <w:trPr>
          <w:trHeight w:val="364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>Приют спокойствия, трудов и вдохновенья …</w:t>
            </w:r>
          </w:p>
        </w:tc>
        <w:tc>
          <w:tcPr>
            <w:tcW w:w="3119" w:type="dxa"/>
            <w:vMerge w:val="restart"/>
          </w:tcPr>
          <w:p w:rsid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день с Александром Сергеевичем Пушкиным.</w:t>
            </w:r>
          </w:p>
          <w:p w:rsid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ое: музыкально-поэтические образы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ы, сказок в творчестве русских композиторов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, М. Мусоргский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ский-Корсаков,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виридов и др.). Многообразие жанров народной</w:t>
            </w:r>
          </w:p>
          <w:p w:rsidR="00914686" w:rsidRPr="00BA45A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: колокольные звоны. Музыкально-литературные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ера в Тригорском: романсы, инструментальное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ицирование (ансамбль, дуэт). Музыкальность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эзии А. Пушкина.</w:t>
            </w:r>
          </w:p>
        </w:tc>
        <w:tc>
          <w:tcPr>
            <w:tcW w:w="4536" w:type="dxa"/>
            <w:vMerge w:val="restart"/>
          </w:tcPr>
          <w:p w:rsid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ые и изобразительные</w:t>
            </w:r>
          </w:p>
          <w:p w:rsid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музыки русских композиторов и поэзии А. Пушкина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остроения (формы)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и литературных произведений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художественный смысл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рово-стилистические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ых произведений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жанров и стилей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ллективной музыкально-творческой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, в инсценировках произведений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жанров и форм (песни, танцы, фрагменты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произведений, оперы и др.)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музыки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ы в звучании различных музыкальных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ов.</w:t>
            </w:r>
          </w:p>
          <w:p w:rsidR="00914686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</w:p>
          <w:p w:rsidR="00914686" w:rsidRPr="002639B4" w:rsidRDefault="00914686" w:rsidP="0091468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жанров и стилей.</w:t>
            </w:r>
            <w:r w:rsidR="007F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</w:t>
            </w: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42-43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86" w:rsidRPr="00385A17" w:rsidTr="00185B25">
        <w:trPr>
          <w:trHeight w:val="307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имнее утро. Зимний вечер. </w:t>
            </w:r>
          </w:p>
        </w:tc>
        <w:tc>
          <w:tcPr>
            <w:tcW w:w="3119" w:type="dxa"/>
            <w:vMerge/>
          </w:tcPr>
          <w:p w:rsidR="00914686" w:rsidRPr="00BA45A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468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44-47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86" w:rsidRPr="00385A17" w:rsidTr="00185B25">
        <w:trPr>
          <w:trHeight w:val="307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>Что за прелесть эти сказки!</w:t>
            </w:r>
          </w:p>
        </w:tc>
        <w:tc>
          <w:tcPr>
            <w:tcW w:w="3119" w:type="dxa"/>
            <w:vMerge/>
          </w:tcPr>
          <w:p w:rsidR="00914686" w:rsidRPr="00BA45A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468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48-51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86" w:rsidRPr="00385A17" w:rsidTr="00D512B5">
        <w:trPr>
          <w:trHeight w:val="577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>Ярмарочное гулянье</w:t>
            </w:r>
          </w:p>
        </w:tc>
        <w:tc>
          <w:tcPr>
            <w:tcW w:w="3119" w:type="dxa"/>
            <w:vMerge/>
          </w:tcPr>
          <w:p w:rsidR="00914686" w:rsidRPr="00BA45A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468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52-53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86" w:rsidRPr="00385A17" w:rsidTr="00D512B5">
        <w:trPr>
          <w:trHeight w:val="577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>Святогорский монастырь</w:t>
            </w:r>
          </w:p>
        </w:tc>
        <w:tc>
          <w:tcPr>
            <w:tcW w:w="3119" w:type="dxa"/>
            <w:vMerge/>
          </w:tcPr>
          <w:p w:rsidR="00914686" w:rsidRPr="00BA45A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468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54-55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86" w:rsidRPr="00385A17" w:rsidTr="00D512B5">
        <w:trPr>
          <w:trHeight w:val="577"/>
        </w:trPr>
        <w:tc>
          <w:tcPr>
            <w:tcW w:w="959" w:type="dxa"/>
          </w:tcPr>
          <w:p w:rsidR="00914686" w:rsidRDefault="00914686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3</w:t>
            </w:r>
          </w:p>
        </w:tc>
        <w:tc>
          <w:tcPr>
            <w:tcW w:w="3260" w:type="dxa"/>
          </w:tcPr>
          <w:p w:rsidR="00914686" w:rsidRPr="00914686" w:rsidRDefault="00914686" w:rsidP="00185B25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14686">
              <w:rPr>
                <w:rFonts w:ascii="Times New Roman" w:hAnsi="Times New Roman" w:cs="Times New Roman"/>
                <w:b/>
                <w:sz w:val="24"/>
                <w:szCs w:val="18"/>
              </w:rPr>
              <w:t>Приют, сияньем муз одетый …</w:t>
            </w:r>
          </w:p>
        </w:tc>
        <w:tc>
          <w:tcPr>
            <w:tcW w:w="3119" w:type="dxa"/>
            <w:vMerge/>
          </w:tcPr>
          <w:p w:rsidR="00914686" w:rsidRPr="00BA45A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4686" w:rsidRDefault="00914686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686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56-57, р.т.</w:t>
            </w:r>
          </w:p>
        </w:tc>
        <w:tc>
          <w:tcPr>
            <w:tcW w:w="850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914686" w:rsidRPr="00385A17" w:rsidRDefault="00914686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Гори, гори ясно, чтобы не погасло</w:t>
            </w:r>
            <w:r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D512B5">
              <w:rPr>
                <w:rFonts w:ascii="Times New Roman" w:hAnsi="Times New Roman" w:cs="Times New Roman"/>
                <w:b/>
                <w:sz w:val="28"/>
                <w:szCs w:val="24"/>
              </w:rPr>
              <w:t>(3</w:t>
            </w:r>
            <w:r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3380" w:rsidRPr="007F77D7" w:rsidRDefault="007F77D7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F77D7">
              <w:rPr>
                <w:rFonts w:ascii="Times New Roman" w:hAnsi="Times New Roman" w:cs="Times New Roman"/>
                <w:b/>
                <w:sz w:val="24"/>
                <w:szCs w:val="20"/>
              </w:rPr>
              <w:t>Композитор — имя ему народ.</w:t>
            </w:r>
          </w:p>
        </w:tc>
        <w:tc>
          <w:tcPr>
            <w:tcW w:w="3119" w:type="dxa"/>
            <w:vMerge w:val="restart"/>
          </w:tcPr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песня — летопись жизни народа и источник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хновения композиторов разных стран и эпох. Сюжеты, образы, жанры народных песен. Музыка в народном стиле. Приемы развития: повтор,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ст, вариациониость, импровизанионность. Единство слова, напева, инструментального наигрыша,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 и др. Оркестр русских народных инструментов.</w:t>
            </w:r>
          </w:p>
          <w:p w:rsidR="004A3380" w:rsidRPr="00BA45A6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фы, легенды, предания, сказки о музыке и музыкантах. Вариации в народной и композиторской музыке. Церковные и народные праздники на Руси (Троица). Икона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«Троица»  А. Рублева.</w:t>
            </w:r>
          </w:p>
        </w:tc>
        <w:tc>
          <w:tcPr>
            <w:tcW w:w="4536" w:type="dxa"/>
            <w:vMerge w:val="restart"/>
          </w:tcPr>
          <w:p w:rsidR="007F77D7" w:rsidRP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тембры народных музыкальных</w:t>
            </w:r>
          </w:p>
          <w:p w:rsidR="007F77D7" w:rsidRP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 и оркестров.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обычаи, обряды, особенности проведения народных праздников.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историю создания музыкальных инструментов.</w:t>
            </w:r>
          </w:p>
          <w:p w:rsidR="007F77D7" w:rsidRP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ться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ов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  <w:p w:rsidR="004A3380" w:rsidRPr="002639B4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 xml:space="preserve">ансамблевого, коллективного (хорового и инструментального) воплощения различных художественных образов.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 xml:space="preserve">опыты импровизации и сочинения на предлагаемые тексты.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приемами мелодического варьир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подпевания, «вто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ритмического сопров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уждать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о значении преобразующей с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7D7">
              <w:rPr>
                <w:rFonts w:ascii="Times New Roman" w:hAnsi="Times New Roman" w:cs="Times New Roman"/>
                <w:sz w:val="20"/>
                <w:szCs w:val="20"/>
              </w:rPr>
              <w:t>музы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 исполнительский план разучиваемых музыкальных произведений. Интонационно 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разных жанров и стилей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</w:t>
            </w: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60-63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F77D7" w:rsidRP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F77D7">
              <w:rPr>
                <w:rFonts w:ascii="Times New Roman" w:hAnsi="Times New Roman" w:cs="Times New Roman"/>
                <w:b/>
                <w:sz w:val="24"/>
                <w:szCs w:val="20"/>
              </w:rPr>
              <w:t>Оркестр русских народных</w:t>
            </w:r>
          </w:p>
          <w:p w:rsidR="004A3380" w:rsidRPr="007F77D7" w:rsidRDefault="007F77D7" w:rsidP="007F77D7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F77D7">
              <w:rPr>
                <w:rFonts w:ascii="Times New Roman" w:hAnsi="Times New Roman" w:cs="Times New Roman"/>
                <w:b/>
                <w:sz w:val="24"/>
                <w:szCs w:val="20"/>
              </w:rPr>
              <w:t>инструментов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64-67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F77D7" w:rsidRP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F77D7">
              <w:rPr>
                <w:rFonts w:ascii="Times New Roman" w:hAnsi="Times New Roman" w:cs="Times New Roman"/>
                <w:b/>
                <w:sz w:val="24"/>
                <w:szCs w:val="20"/>
              </w:rPr>
              <w:t>Народные праздники</w:t>
            </w:r>
          </w:p>
          <w:p w:rsidR="004A3380" w:rsidRPr="007F77D7" w:rsidRDefault="007F77D7" w:rsidP="007F77D7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F77D7">
              <w:rPr>
                <w:rFonts w:ascii="Times New Roman" w:hAnsi="Times New Roman" w:cs="Times New Roman"/>
                <w:b/>
                <w:sz w:val="24"/>
                <w:szCs w:val="20"/>
              </w:rPr>
              <w:t>(Троица)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68-71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385A17" w:rsidRDefault="004A3380" w:rsidP="006B3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 </w:t>
            </w:r>
            <w:r w:rsidR="006B3CA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нцертном зале</w:t>
            </w:r>
            <w:r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6B3CA2">
              <w:rPr>
                <w:rFonts w:ascii="Times New Roman" w:hAnsi="Times New Roman" w:cs="Times New Roman"/>
                <w:b/>
                <w:sz w:val="28"/>
                <w:szCs w:val="24"/>
              </w:rPr>
              <w:t>(5</w:t>
            </w:r>
            <w:r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3380" w:rsidRPr="00727CE8" w:rsidRDefault="00727CE8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27CE8">
              <w:rPr>
                <w:rFonts w:ascii="Times New Roman" w:hAnsi="Times New Roman" w:cs="Times New Roman"/>
                <w:b/>
                <w:sz w:val="24"/>
                <w:szCs w:val="20"/>
              </w:rPr>
              <w:t>Музыкальные инструменты.</w:t>
            </w:r>
          </w:p>
        </w:tc>
        <w:tc>
          <w:tcPr>
            <w:tcW w:w="3119" w:type="dxa"/>
            <w:vMerge w:val="restart"/>
          </w:tcPr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жанры и образные сферы вокальной (песня, вокализ, романс, баркарола), камерной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ой (квартет, вариации, сюита, соната)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имфонической (симфония, симфоническая увертюра)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. Особенности музыкальной драматургии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чинения А. Бородина, П. Чайковского, С. Рахманинова,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. Бетховена). Интонации народной музыки в творчестве Ф. Шопена (полонезы, мазурки, вальсы, прелюдии), М. Глинки (баркарола, хота). Музыкальные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: виолончель, скрипка. Симфонический</w:t>
            </w:r>
          </w:p>
          <w:p w:rsidR="004A3380" w:rsidRPr="00BA45A6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. Известные дирижеры и исполнительские коллективы</w:t>
            </w:r>
          </w:p>
        </w:tc>
        <w:tc>
          <w:tcPr>
            <w:tcW w:w="4536" w:type="dxa"/>
            <w:vMerge w:val="restart"/>
          </w:tcPr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по смыслу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и (выразительные и изобразительные) на слух и по нотному письму, графическ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ению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оцессом и результатом музыкального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на основе сходства и различия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онаций, тем, образов.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вучанию различные виды музыки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кальная, инструментальная; сольная, хоровая,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ая) из произведений программы.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смысл различных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форм.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ении, драматизации, музыкально-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стическом движении, инструментальном музицировании,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и и др. образное содержание</w:t>
            </w:r>
          </w:p>
          <w:p w:rsidR="007F77D7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различных форм</w:t>
            </w:r>
          </w:p>
          <w:p w:rsidR="004A3380" w:rsidRPr="002639B4" w:rsidRDefault="007F77D7" w:rsidP="007F77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жанров.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е исполнение.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го языка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й и зарубежной музыки.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жанров и стилей.</w:t>
            </w:r>
            <w:r w:rsidR="00727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олнять </w:t>
            </w:r>
            <w:r w:rsidR="00727CE8"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</w:t>
            </w: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74-79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A3380" w:rsidRPr="00727CE8" w:rsidRDefault="00727CE8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27CE8">
              <w:rPr>
                <w:rFonts w:ascii="Times New Roman" w:hAnsi="Times New Roman" w:cs="Times New Roman"/>
                <w:b/>
                <w:sz w:val="24"/>
                <w:szCs w:val="20"/>
              </w:rPr>
              <w:t>Счастье в сирени живет..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80-8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A3380" w:rsidRPr="00727CE8" w:rsidRDefault="00727CE8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27CE8">
              <w:rPr>
                <w:rFonts w:ascii="Times New Roman" w:hAnsi="Times New Roman" w:cs="Times New Roman"/>
                <w:b/>
                <w:sz w:val="24"/>
                <w:szCs w:val="20"/>
              </w:rPr>
              <w:t>Танцы, танцы, танцы..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84-85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6B3CA2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  <w:tc>
          <w:tcPr>
            <w:tcW w:w="3260" w:type="dxa"/>
          </w:tcPr>
          <w:p w:rsidR="004A3380" w:rsidRPr="00727CE8" w:rsidRDefault="00727CE8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27CE8">
              <w:rPr>
                <w:rFonts w:ascii="Times New Roman" w:hAnsi="Times New Roman" w:cs="Times New Roman"/>
                <w:b/>
                <w:sz w:val="24"/>
                <w:szCs w:val="20"/>
              </w:rPr>
              <w:t>Патетическая соната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86-89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A3380" w:rsidRP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27CE8">
              <w:rPr>
                <w:rFonts w:ascii="Times New Roman" w:hAnsi="Times New Roman" w:cs="Times New Roman"/>
                <w:b/>
                <w:sz w:val="24"/>
                <w:szCs w:val="20"/>
              </w:rPr>
              <w:t>Царит гармония оркестра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90-91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385A17" w:rsidRDefault="004A3380" w:rsidP="006B3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 </w:t>
            </w:r>
            <w:r w:rsidR="006B3CA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зыкальном театре</w:t>
            </w:r>
            <w:r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6</w:t>
            </w:r>
            <w:r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B44F1" w:rsidRPr="00BB44F1" w:rsidRDefault="00727CE8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Опера «Иван Сусанин»</w:t>
            </w:r>
            <w:r w:rsidR="00BB44F1"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</w:p>
          <w:p w:rsidR="004A3380" w:rsidRP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Бал в замке польского корол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(II действие).</w:t>
            </w:r>
          </w:p>
        </w:tc>
        <w:tc>
          <w:tcPr>
            <w:tcW w:w="3119" w:type="dxa"/>
            <w:vMerge w:val="restart"/>
          </w:tcPr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я отечественной истории в творчестве М. Глинки, М. Мусоргского, С. Прокофьева. Опера. Музыкальная тема - характеристика действующих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А. Хачатуряна, И. Стравинского.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мотивы и своеобразие музыкального языка. Восточные мотивы в творчестве русских</w:t>
            </w:r>
          </w:p>
          <w:p w:rsidR="004A3380" w:rsidRPr="00BA45A6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</w:tc>
        <w:tc>
          <w:tcPr>
            <w:tcW w:w="4536" w:type="dxa"/>
            <w:vMerge w:val="restart"/>
          </w:tcPr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узыкальный язык народного и профессионального музыкального творчества разных стран мира и народов Росси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лощ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музыки в исполнительской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с использованием знаний</w:t>
            </w:r>
          </w:p>
          <w:p w:rsidR="00727CE8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х средств музыкальной выразительности.</w:t>
            </w:r>
          </w:p>
          <w:p w:rsidR="004A3380" w:rsidRPr="002639B4" w:rsidRDefault="00727CE8" w:rsidP="00727CE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заимодействия и развития различных образов музыкального спектакл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ценическом воплощении отдельных фрагментов оперы, балета, оперетты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и музыкальные композиции на школьных концертах и праздниках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творческую деятельность. Выразительно, интонацио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енн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разных жанров и стилей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 из рабочей тетради</w:t>
            </w: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94-95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B44F1" w:rsidRPr="00BB44F1" w:rsidRDefault="00727CE8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Опера «Иван Сусанин»</w:t>
            </w:r>
            <w:r w:rsidR="00BB44F1"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</w:p>
          <w:p w:rsidR="004A3380" w:rsidRP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За Русь мы все стеной стоим..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(III действие). 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96-97, р.т.  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3380" w:rsidRP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пера «Иван Сусанин». </w:t>
            </w:r>
            <w:r w:rsidRPr="00BB44F1">
              <w:rPr>
                <w:rFonts w:ascii="Times New Roman" w:hAnsi="Times New Roman" w:cs="Times New Roman"/>
                <w:b/>
                <w:sz w:val="24"/>
              </w:rPr>
              <w:t>Сцена в лесу (IV действие)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98-99,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A3380" w:rsidRPr="00BB44F1" w:rsidRDefault="00BB44F1" w:rsidP="001924F9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Исходила  младешенька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A3D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00-101, </w:t>
            </w:r>
          </w:p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A3380" w:rsidRPr="00BB44F1" w:rsidRDefault="00BB44F1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Русский Восток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A3D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02-107,</w:t>
            </w:r>
          </w:p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959" w:type="dxa"/>
          </w:tcPr>
          <w:p w:rsidR="004A3380" w:rsidRDefault="004A3380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2</w:t>
            </w:r>
            <w:r w:rsidR="006B3C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44F1" w:rsidRP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Театр музыкальной</w:t>
            </w:r>
          </w:p>
          <w:p w:rsidR="004A3380" w:rsidRPr="00BB44F1" w:rsidRDefault="00BB44F1" w:rsidP="00BB44F1">
            <w:pPr>
              <w:shd w:val="clear" w:color="auto" w:fill="FFFFFF"/>
              <w:spacing w:before="100" w:after="100" w:line="214" w:lineRule="exact"/>
              <w:ind w:right="10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44F1">
              <w:rPr>
                <w:rFonts w:ascii="Times New Roman" w:hAnsi="Times New Roman" w:cs="Times New Roman"/>
                <w:b/>
                <w:sz w:val="24"/>
                <w:szCs w:val="20"/>
              </w:rPr>
              <w:t>комедии.</w:t>
            </w:r>
          </w:p>
        </w:tc>
        <w:tc>
          <w:tcPr>
            <w:tcW w:w="3119" w:type="dxa"/>
            <w:vMerge/>
          </w:tcPr>
          <w:p w:rsidR="004A3380" w:rsidRPr="00BA45A6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A3380" w:rsidRDefault="004A3380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A3D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08-109,</w:t>
            </w:r>
          </w:p>
          <w:p w:rsidR="004A3380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A3380" w:rsidRPr="00385A17" w:rsidRDefault="004A3380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380" w:rsidRPr="00385A17" w:rsidTr="00185B25">
        <w:trPr>
          <w:trHeight w:val="307"/>
        </w:trPr>
        <w:tc>
          <w:tcPr>
            <w:tcW w:w="15168" w:type="dxa"/>
            <w:gridSpan w:val="7"/>
          </w:tcPr>
          <w:p w:rsidR="004A3380" w:rsidRPr="00864880" w:rsidRDefault="004A3380" w:rsidP="00185B2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Чтоб музыкантом быть, так надобно уменье…</w:t>
            </w:r>
            <w:r w:rsidRPr="00C665C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6B3CA2">
              <w:rPr>
                <w:rFonts w:ascii="Times New Roman" w:hAnsi="Times New Roman" w:cs="Times New Roman"/>
                <w:b/>
                <w:sz w:val="28"/>
                <w:szCs w:val="24"/>
              </w:rPr>
              <w:t>(7</w:t>
            </w:r>
            <w:r w:rsidRPr="00385A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8</w:t>
            </w:r>
          </w:p>
        </w:tc>
        <w:tc>
          <w:tcPr>
            <w:tcW w:w="3260" w:type="dxa"/>
          </w:tcPr>
          <w:p w:rsidR="00BB44F1" w:rsidRPr="00282CA0" w:rsidRDefault="00BB44F1" w:rsidP="00185B25">
            <w:pPr>
              <w:shd w:val="clear" w:color="auto" w:fill="FFFFFF"/>
              <w:spacing w:before="100" w:after="100" w:line="214" w:lineRule="exact"/>
              <w:ind w:right="10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Прелюдия.</w:t>
            </w:r>
          </w:p>
        </w:tc>
        <w:tc>
          <w:tcPr>
            <w:tcW w:w="3119" w:type="dxa"/>
            <w:vMerge w:val="restart"/>
          </w:tcPr>
          <w:p w:rsid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композиторов-классиков (С. Рахманинов,</w:t>
            </w:r>
          </w:p>
          <w:p w:rsid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Римский-Корсаков, Ф. Шопен) и мастерство известных исполнителей (С. Рихтер, С. Лемешев, И. Козловский, М. Ростропович и др.). Сходство и</w:t>
            </w:r>
          </w:p>
          <w:p w:rsid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ия музыкального языка разных эпох, композиторов,</w:t>
            </w:r>
          </w:p>
          <w:p w:rsidR="00BB44F1" w:rsidRPr="00BA45A6" w:rsidRDefault="00BB44F1" w:rsidP="00282CA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ов. Музыкальные образы и их развитие в разных жанрах (прелюдия, этюд, соната, симфоническая картина, сюита, песня и др.). Интонационная </w:t>
            </w:r>
            <w:r w:rsidR="00282CA0">
              <w:rPr>
                <w:rFonts w:ascii="Times New Roman" w:hAnsi="Times New Roman" w:cs="Times New Roman"/>
                <w:sz w:val="20"/>
                <w:szCs w:val="20"/>
              </w:rPr>
              <w:t>выразительность музыкальной речи: гитара. Классические и современные образы гитарной музыки (народная песня, романс, шедевры классики, джазовая импровизация, 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</w:t>
            </w:r>
          </w:p>
        </w:tc>
        <w:tc>
          <w:tcPr>
            <w:tcW w:w="4536" w:type="dxa"/>
            <w:vMerge w:val="restart"/>
          </w:tcPr>
          <w:p w:rsid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ые и</w:t>
            </w:r>
          </w:p>
          <w:p w:rsidR="00BB44F1" w:rsidRDefault="00BB44F1" w:rsidP="00BB44F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ые интонации, музыкальные темы в</w:t>
            </w:r>
          </w:p>
          <w:p w:rsidR="00BB44F1" w:rsidRPr="00DA3D66" w:rsidRDefault="00BB44F1" w:rsidP="00DA3D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взаимосвязи и взаимодействи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смысл различных музыкальных фор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оцессом и результатом музыкального развития в произведениях разных жанро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коллективного (хорового и инструментального) воплощения различных художественных образо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у (из произведений, представленных в программе)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а выдающихся композиторов и исполнителей разных стран мира.</w:t>
            </w:r>
            <w:r w:rsidR="0028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="00282CA0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интерпретаций 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произведений. Личностно 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 xml:space="preserve"> музыку, звучащую на уроке и вне школы. 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тем или иным музыкальным сочинениям. 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>взаимосвязь музыки с другими видами искусства: литературой, изобразительным искусством, кино, театром.</w:t>
            </w:r>
            <w:r w:rsidR="00DA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ценивать 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творческую деятельность. Самостоятельно 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="00DA3D66" w:rsidRPr="00DA3D66">
              <w:rPr>
                <w:rFonts w:ascii="Times New Roman" w:hAnsi="Times New Roman" w:cs="Times New Roman"/>
                <w:sz w:val="20"/>
                <w:szCs w:val="20"/>
              </w:rPr>
              <w:t>в творческих тетрадях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 xml:space="preserve">, дневниках, музыкальных впечатлений. 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="00DA3D66">
              <w:rPr>
                <w:rFonts w:ascii="Times New Roman" w:hAnsi="Times New Roman" w:cs="Times New Roman"/>
                <w:sz w:val="20"/>
                <w:szCs w:val="20"/>
              </w:rPr>
              <w:t>фонотеку</w:t>
            </w:r>
            <w:r w:rsidR="00DA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A3D66" w:rsidRPr="00DA3D66">
              <w:rPr>
                <w:rFonts w:ascii="Times New Roman" w:hAnsi="Times New Roman" w:cs="Times New Roman"/>
                <w:sz w:val="20"/>
                <w:szCs w:val="20"/>
              </w:rPr>
              <w:t>библиотеку, видеотеку.</w:t>
            </w:r>
          </w:p>
        </w:tc>
        <w:tc>
          <w:tcPr>
            <w:tcW w:w="1559" w:type="dxa"/>
          </w:tcPr>
          <w:p w:rsidR="00B43A3D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12-113,</w:t>
            </w:r>
          </w:p>
          <w:p w:rsidR="00BB44F1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9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Исповедь души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A3D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14-117,</w:t>
            </w:r>
          </w:p>
          <w:p w:rsidR="00BB44F1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0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Мастерство исполнителя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389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18-</w:t>
            </w:r>
            <w:r w:rsidR="002C5389"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</w:p>
          <w:p w:rsidR="00BB44F1" w:rsidRPr="00864880" w:rsidRDefault="00B43A3D" w:rsidP="00B43A3D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1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В интонации спрятан человек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389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20-121,</w:t>
            </w:r>
          </w:p>
          <w:p w:rsidR="00BB44F1" w:rsidRPr="00864880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Музыкальные инструменты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389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22-123,</w:t>
            </w:r>
          </w:p>
          <w:p w:rsidR="00BB44F1" w:rsidRPr="00864880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33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Музыкальный сказочник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389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24-125,</w:t>
            </w:r>
          </w:p>
          <w:p w:rsidR="00BB44F1" w:rsidRPr="00864880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4F1" w:rsidRPr="00385A17" w:rsidTr="00185B25">
        <w:trPr>
          <w:trHeight w:val="307"/>
        </w:trPr>
        <w:tc>
          <w:tcPr>
            <w:tcW w:w="959" w:type="dxa"/>
          </w:tcPr>
          <w:p w:rsidR="00BB44F1" w:rsidRDefault="00BB44F1" w:rsidP="00185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34</w:t>
            </w:r>
          </w:p>
        </w:tc>
        <w:tc>
          <w:tcPr>
            <w:tcW w:w="3260" w:type="dxa"/>
          </w:tcPr>
          <w:p w:rsidR="00BB44F1" w:rsidRPr="00282CA0" w:rsidRDefault="00282CA0" w:rsidP="00185B2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2CA0">
              <w:rPr>
                <w:rFonts w:ascii="Times New Roman" w:hAnsi="Times New Roman" w:cs="Times New Roman"/>
                <w:b/>
                <w:sz w:val="24"/>
                <w:szCs w:val="20"/>
              </w:rPr>
              <w:t>Рассвет на Москве-реке.</w:t>
            </w:r>
          </w:p>
        </w:tc>
        <w:tc>
          <w:tcPr>
            <w:tcW w:w="3119" w:type="dxa"/>
            <w:vMerge/>
          </w:tcPr>
          <w:p w:rsidR="00BB44F1" w:rsidRPr="00BA45A6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B44F1" w:rsidRDefault="00BB44F1" w:rsidP="00185B2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389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26-127,</w:t>
            </w:r>
          </w:p>
          <w:p w:rsidR="00BB44F1" w:rsidRPr="00864880" w:rsidRDefault="002C5389" w:rsidP="002C5389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850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BB44F1" w:rsidRPr="00385A17" w:rsidRDefault="00BB44F1" w:rsidP="00185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3380" w:rsidRPr="003F00DB" w:rsidRDefault="004A3380" w:rsidP="004A33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D56" w:rsidRDefault="00252D56"/>
    <w:sectPr w:rsidR="00252D56" w:rsidSect="004A33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A3" w:rsidRDefault="00901AA3" w:rsidP="00CF1606">
      <w:pPr>
        <w:spacing w:before="0" w:after="0" w:line="240" w:lineRule="auto"/>
      </w:pPr>
      <w:r>
        <w:separator/>
      </w:r>
    </w:p>
  </w:endnote>
  <w:endnote w:type="continuationSeparator" w:id="0">
    <w:p w:rsidR="00901AA3" w:rsidRDefault="00901AA3" w:rsidP="00CF16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7627"/>
      <w:docPartObj>
        <w:docPartGallery w:val="Page Numbers (Bottom of Page)"/>
        <w:docPartUnique/>
      </w:docPartObj>
    </w:sdtPr>
    <w:sdtEndPr/>
    <w:sdtContent>
      <w:p w:rsidR="00EB2254" w:rsidRDefault="00CF795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7D7" w:rsidRDefault="007F77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A3" w:rsidRDefault="00901AA3" w:rsidP="00CF1606">
      <w:pPr>
        <w:spacing w:before="0" w:after="0" w:line="240" w:lineRule="auto"/>
      </w:pPr>
      <w:r>
        <w:separator/>
      </w:r>
    </w:p>
  </w:footnote>
  <w:footnote w:type="continuationSeparator" w:id="0">
    <w:p w:rsidR="00901AA3" w:rsidRDefault="00901AA3" w:rsidP="00CF16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80"/>
    <w:rsid w:val="000D631C"/>
    <w:rsid w:val="0018469E"/>
    <w:rsid w:val="00185B25"/>
    <w:rsid w:val="001924F9"/>
    <w:rsid w:val="001D277E"/>
    <w:rsid w:val="001E048B"/>
    <w:rsid w:val="0021260F"/>
    <w:rsid w:val="00252D56"/>
    <w:rsid w:val="00282CA0"/>
    <w:rsid w:val="002C5389"/>
    <w:rsid w:val="003D3EF1"/>
    <w:rsid w:val="004A3380"/>
    <w:rsid w:val="004E479F"/>
    <w:rsid w:val="004F3553"/>
    <w:rsid w:val="00501DED"/>
    <w:rsid w:val="00580AB9"/>
    <w:rsid w:val="00581215"/>
    <w:rsid w:val="005C5DCE"/>
    <w:rsid w:val="006B3CA2"/>
    <w:rsid w:val="006D0918"/>
    <w:rsid w:val="00727CE8"/>
    <w:rsid w:val="007F77D7"/>
    <w:rsid w:val="0084053D"/>
    <w:rsid w:val="00884438"/>
    <w:rsid w:val="00901AA3"/>
    <w:rsid w:val="00914686"/>
    <w:rsid w:val="00964F4F"/>
    <w:rsid w:val="00965446"/>
    <w:rsid w:val="0099190C"/>
    <w:rsid w:val="00A0473B"/>
    <w:rsid w:val="00A52774"/>
    <w:rsid w:val="00B43A3D"/>
    <w:rsid w:val="00BB44F1"/>
    <w:rsid w:val="00C677E1"/>
    <w:rsid w:val="00C70C19"/>
    <w:rsid w:val="00CF1606"/>
    <w:rsid w:val="00CF7958"/>
    <w:rsid w:val="00D512B5"/>
    <w:rsid w:val="00D65BE5"/>
    <w:rsid w:val="00DA317D"/>
    <w:rsid w:val="00DA3D66"/>
    <w:rsid w:val="00E256BF"/>
    <w:rsid w:val="00E91AC8"/>
    <w:rsid w:val="00EB2254"/>
    <w:rsid w:val="00F06F98"/>
    <w:rsid w:val="00F8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67ECB-1D5E-41E3-BB19-2F88F2CB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80"/>
    <w:pPr>
      <w:ind w:left="720"/>
      <w:contextualSpacing/>
    </w:pPr>
  </w:style>
  <w:style w:type="paragraph" w:customStyle="1" w:styleId="u-2-msonormal">
    <w:name w:val="u-2-msonormal"/>
    <w:basedOn w:val="a"/>
    <w:rsid w:val="004A338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33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A338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380"/>
  </w:style>
  <w:style w:type="paragraph" w:styleId="a7">
    <w:name w:val="header"/>
    <w:basedOn w:val="a"/>
    <w:link w:val="a8"/>
    <w:uiPriority w:val="99"/>
    <w:semiHidden/>
    <w:unhideWhenUsed/>
    <w:rsid w:val="00EB225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254"/>
  </w:style>
  <w:style w:type="paragraph" w:styleId="a9">
    <w:name w:val="Balloon Text"/>
    <w:basedOn w:val="a"/>
    <w:link w:val="aa"/>
    <w:uiPriority w:val="99"/>
    <w:semiHidden/>
    <w:unhideWhenUsed/>
    <w:rsid w:val="000D63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4454-8A2C-4D6C-A493-DD2D57D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9</cp:revision>
  <cp:lastPrinted>2021-09-17T05:04:00Z</cp:lastPrinted>
  <dcterms:created xsi:type="dcterms:W3CDTF">2018-08-08T02:03:00Z</dcterms:created>
  <dcterms:modified xsi:type="dcterms:W3CDTF">2021-10-04T07:54:00Z</dcterms:modified>
</cp:coreProperties>
</file>